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07434" w14:textId="6EC398DD" w:rsidR="00904A90" w:rsidRPr="00A30681" w:rsidRDefault="006C16E9" w:rsidP="00A30681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097FCB" wp14:editId="4B18FE1B">
                <wp:simplePos x="0" y="0"/>
                <wp:positionH relativeFrom="margin">
                  <wp:posOffset>4162425</wp:posOffset>
                </wp:positionH>
                <wp:positionV relativeFrom="paragraph">
                  <wp:posOffset>10160</wp:posOffset>
                </wp:positionV>
                <wp:extent cx="2647950" cy="333375"/>
                <wp:effectExtent l="0" t="0" r="0" b="952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39F3" w14:textId="02AEE677" w:rsidR="006C16E9" w:rsidRPr="00366564" w:rsidRDefault="006C16E9" w:rsidP="006C16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97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5pt;margin-top:.8pt;width:208.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1aDA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" stroked="f">
                <v:textbox>
                  <w:txbxContent>
                    <w:p w14:paraId="5B3D39F3" w14:textId="02AEE677" w:rsidR="006C16E9" w:rsidRPr="00366564" w:rsidRDefault="006C16E9" w:rsidP="006C16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62259281"/>
    </w:p>
    <w:p w14:paraId="22D2A63C" w14:textId="6A0FFFA2" w:rsidR="00904A90" w:rsidRPr="00904A90" w:rsidRDefault="00904A90" w:rsidP="00904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F9046D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4A9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9046D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0640154E" w14:textId="77777777" w:rsidR="00904A90" w:rsidRPr="00904A90" w:rsidRDefault="00904A90" w:rsidP="00904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04A90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3D33FE84" w14:textId="07DB002C" w:rsidR="00904A90" w:rsidRDefault="00904A90" w:rsidP="006970A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ราชบุรี</w:t>
      </w:r>
    </w:p>
    <w:p w14:paraId="4038A8F0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B19C1" w14:textId="76216316" w:rsidR="00904A90" w:rsidRDefault="00904A90" w:rsidP="00904A9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046D" w:rsidRPr="00F9046D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F9046D">
        <w:rPr>
          <w:rFonts w:ascii="TH SarabunPSK" w:hAnsi="TH SarabunPSK" w:cs="TH SarabunPSK" w:hint="cs"/>
          <w:sz w:val="32"/>
          <w:szCs w:val="32"/>
          <w:cs/>
        </w:rPr>
        <w:t>1</w:t>
      </w:r>
      <w:r w:rsidR="00F9046D" w:rsidRPr="00F904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046D">
        <w:rPr>
          <w:rFonts w:ascii="TH SarabunPSK" w:hAnsi="TH SarabunPSK" w:cs="TH SarabunPSK" w:hint="cs"/>
          <w:sz w:val="32"/>
          <w:szCs w:val="32"/>
          <w:cs/>
        </w:rPr>
        <w:t>ม</w:t>
      </w:r>
      <w:r w:rsidR="00F9046D" w:rsidRPr="00F9046D">
        <w:rPr>
          <w:rFonts w:ascii="TH SarabunPSK" w:hAnsi="TH SarabunPSK" w:cs="TH SarabunPSK"/>
          <w:sz w:val="32"/>
          <w:szCs w:val="32"/>
          <w:cs/>
        </w:rPr>
        <w:t>.ค.256</w:t>
      </w:r>
      <w:r w:rsidR="00F9046D">
        <w:rPr>
          <w:rFonts w:ascii="TH SarabunPSK" w:hAnsi="TH SarabunPSK" w:cs="TH SarabunPSK" w:hint="cs"/>
          <w:sz w:val="32"/>
          <w:szCs w:val="32"/>
          <w:cs/>
        </w:rPr>
        <w:t>7</w:t>
      </w:r>
      <w:r w:rsidR="00F9046D" w:rsidRPr="00F9046D">
        <w:rPr>
          <w:rFonts w:ascii="TH SarabunPSK" w:hAnsi="TH SarabunPSK" w:cs="TH SarabunPSK"/>
          <w:sz w:val="32"/>
          <w:szCs w:val="32"/>
          <w:cs/>
        </w:rPr>
        <w:t xml:space="preserve"> เวลา 1</w:t>
      </w:r>
      <w:r w:rsidR="00F9046D">
        <w:rPr>
          <w:rFonts w:ascii="TH SarabunPSK" w:hAnsi="TH SarabunPSK" w:cs="TH SarabunPSK" w:hint="cs"/>
          <w:sz w:val="32"/>
          <w:szCs w:val="32"/>
          <w:cs/>
        </w:rPr>
        <w:t>1</w:t>
      </w:r>
      <w:r w:rsidR="00F9046D" w:rsidRPr="00F9046D">
        <w:rPr>
          <w:rFonts w:ascii="TH SarabunPSK" w:hAnsi="TH SarabunPSK" w:cs="TH SarabunPSK"/>
          <w:sz w:val="32"/>
          <w:szCs w:val="32"/>
          <w:cs/>
        </w:rPr>
        <w:t xml:space="preserve">.30 น. ภายใต้การอำนวยการของ พ.ต.ท.ปุณณวิทย์ ศิริวิวัฒนะกุล </w:t>
      </w:r>
      <w:r w:rsidR="00F9046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9046D" w:rsidRPr="00F9046D">
        <w:rPr>
          <w:rFonts w:ascii="TH SarabunPSK" w:hAnsi="TH SarabunPSK" w:cs="TH SarabunPSK"/>
          <w:sz w:val="32"/>
          <w:szCs w:val="32"/>
          <w:cs/>
        </w:rPr>
        <w:t>สวญ.ตม.จว.ราชบุรี มอบหมายให้ชุดสืบสวนปราบปราม ตม.จว.ราชบุรี จัดกิจกรรมจิตอาสาบริการประชาชน</w:t>
      </w:r>
      <w:r w:rsidR="00F9046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9046D" w:rsidRPr="00F9046D">
        <w:rPr>
          <w:rFonts w:ascii="TH SarabunPSK" w:hAnsi="TH SarabunPSK" w:cs="TH SarabunPSK"/>
          <w:sz w:val="32"/>
          <w:szCs w:val="32"/>
          <w:cs/>
        </w:rPr>
        <w:t>ช่วงเทศกาลปีใหม่ 2567 พร้อมทั้ง สนับสนุนน้ำดื่มแก่เจ้าหน้าที่ผู้ปฏิบัติหน้าที่เพื่อเป็นขวัญ  และกำลังใจในการปฏิบัติหน้าที่ ณ จุดบริการประชาชนหน้าเทศบาลตำบล</w:t>
      </w:r>
      <w:r w:rsidR="00F9046D">
        <w:rPr>
          <w:rFonts w:ascii="TH SarabunPSK" w:hAnsi="TH SarabunPSK" w:cs="TH SarabunPSK" w:hint="cs"/>
          <w:sz w:val="32"/>
          <w:szCs w:val="32"/>
          <w:cs/>
        </w:rPr>
        <w:t>เขางู</w:t>
      </w:r>
      <w:r w:rsidR="00F9046D" w:rsidRPr="00F9046D">
        <w:rPr>
          <w:rFonts w:ascii="TH SarabunPSK" w:hAnsi="TH SarabunPSK" w:cs="TH SarabunPSK"/>
          <w:sz w:val="32"/>
          <w:szCs w:val="32"/>
          <w:cs/>
        </w:rPr>
        <w:t xml:space="preserve"> อ.บ้าน</w:t>
      </w:r>
      <w:r w:rsidR="00F9046D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F9046D" w:rsidRPr="00F9046D">
        <w:rPr>
          <w:rFonts w:ascii="TH SarabunPSK" w:hAnsi="TH SarabunPSK" w:cs="TH SarabunPSK"/>
          <w:sz w:val="32"/>
          <w:szCs w:val="32"/>
          <w:cs/>
        </w:rPr>
        <w:t xml:space="preserve"> จ.ราชบุรี</w:t>
      </w:r>
    </w:p>
    <w:p w14:paraId="18B0BA45" w14:textId="7FDD8D02" w:rsidR="00904A90" w:rsidRPr="00904A90" w:rsidRDefault="00904A90" w:rsidP="00904A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379451" w14:textId="15779C37" w:rsidR="00904A90" w:rsidRDefault="00F9046D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2C1149C3" wp14:editId="28B0B1FD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943600" cy="2867025"/>
            <wp:effectExtent l="0" t="0" r="0" b="9525"/>
            <wp:wrapNone/>
            <wp:docPr id="154355223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52230" name="รูปภาพ 154355223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99" b="33053"/>
                    <a:stretch/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4E21D" w14:textId="63540C65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654585" w14:textId="6D0C8C84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EEFC2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B6F29B" w14:textId="06DD2B0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09EE4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05E78" w14:textId="351A9358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28607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80A31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0AC9D0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75D4A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164AA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36CCB6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2C2420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F4ED6F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8D544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8F302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17601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70CB4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F2508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96DA1D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74A6A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41098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C09749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EAF45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71F3E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5D849F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566F2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9D91A" w14:textId="77777777" w:rsidR="00904A90" w:rsidRDefault="00904A90" w:rsidP="00904A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BDDB4" w14:textId="1EF83D27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62265058"/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F9046D">
        <w:rPr>
          <w:rFonts w:ascii="TH SarabunPSK" w:hAnsi="TH SarabunPSK" w:cs="TH SarabunPSK" w:hint="cs"/>
          <w:b/>
          <w:bCs/>
          <w:sz w:val="32"/>
          <w:szCs w:val="32"/>
          <w:cs/>
        </w:rPr>
        <w:t>มกรา</w:t>
      </w:r>
      <w:r w:rsidR="006970A4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F9046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AF54404" w14:textId="77777777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E053BD8" w14:textId="41C91A6B" w:rsidR="008C1621" w:rsidRPr="006C16E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D230FE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</w:p>
    <w:p w14:paraId="6F4A5083" w14:textId="77777777" w:rsidR="00EC1194" w:rsidRDefault="00EC1194" w:rsidP="00EC119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bookmarkStart w:id="2" w:name="_Hlk159328260"/>
      <w:bookmarkEnd w:id="0"/>
      <w:bookmarkEnd w:id="1"/>
    </w:p>
    <w:p w14:paraId="7586CAFB" w14:textId="51AC1AAB" w:rsidR="00745AE6" w:rsidRPr="00745AE6" w:rsidRDefault="006970A4" w:rsidP="00F75FEE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62270535"/>
      <w:bookmarkEnd w:id="2"/>
      <w:r w:rsidRPr="00F75F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มื่อวันที่ </w:t>
      </w:r>
      <w:r w:rsidR="00F9046D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F75F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9046D">
        <w:rPr>
          <w:rFonts w:ascii="TH SarabunPSK" w:hAnsi="TH SarabunPSK" w:cs="TH SarabunPSK" w:hint="cs"/>
          <w:spacing w:val="-4"/>
          <w:sz w:val="32"/>
          <w:szCs w:val="32"/>
          <w:cs/>
        </w:rPr>
        <w:t>ม</w:t>
      </w:r>
      <w:r w:rsidRPr="00F75FEE">
        <w:rPr>
          <w:rFonts w:ascii="TH SarabunPSK" w:hAnsi="TH SarabunPSK" w:cs="TH SarabunPSK" w:hint="cs"/>
          <w:spacing w:val="-4"/>
          <w:sz w:val="32"/>
          <w:szCs w:val="32"/>
          <w:cs/>
        </w:rPr>
        <w:t>.ค.256</w:t>
      </w:r>
      <w:r w:rsidR="00F9046D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F75F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วลา 1</w:t>
      </w:r>
      <w:r w:rsidR="00F9046D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F75FEE">
        <w:rPr>
          <w:rFonts w:ascii="TH SarabunPSK" w:hAnsi="TH SarabunPSK" w:cs="TH SarabunPSK" w:hint="cs"/>
          <w:spacing w:val="-4"/>
          <w:sz w:val="32"/>
          <w:szCs w:val="32"/>
          <w:cs/>
        </w:rPr>
        <w:t>.30 น. ภายใต้การอำนวยการของ</w:t>
      </w:r>
      <w:r w:rsidR="00F75FEE" w:rsidRPr="00F75F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ต.ท.ปุณณวิทย์ ศิริวิวัฒนะกุล</w:t>
      </w:r>
      <w:r w:rsidR="00F75FEE">
        <w:rPr>
          <w:rFonts w:ascii="TH SarabunPSK" w:hAnsi="TH SarabunPSK" w:cs="TH SarabunPSK" w:hint="cs"/>
          <w:sz w:val="32"/>
          <w:szCs w:val="32"/>
          <w:cs/>
        </w:rPr>
        <w:t xml:space="preserve"> สวญ.ตม.จว.ราชบุรี มอบหมายให้ชุดสืบสวนปราบปราม ตม.จว.ราชบุรี จัดกิจกรรมจิตอาสาบริการประชาชนช่วงเทศกาลปีใหม่ 2567 พร้อมทั้ง สนับสนุนน้ำดื่มแก่เจ้าหน้าที่ผู้ปฏิบัติหน้าที่เพื่อเป็นขวัญ  และกำลังใจในการปฏิบัติหน้าที่ ณ จุดบริการประชาชน</w:t>
      </w:r>
      <w:r w:rsidR="00F9046D">
        <w:rPr>
          <w:rFonts w:ascii="TH SarabunPSK" w:hAnsi="TH SarabunPSK" w:cs="TH SarabunPSK" w:hint="cs"/>
          <w:sz w:val="32"/>
          <w:szCs w:val="32"/>
          <w:cs/>
        </w:rPr>
        <w:t xml:space="preserve"> อบต.เขาแร้ง</w:t>
      </w:r>
      <w:r w:rsidR="00F75F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46D">
        <w:rPr>
          <w:rFonts w:ascii="TH SarabunPSK" w:hAnsi="TH SarabunPSK" w:cs="TH SarabunPSK" w:hint="cs"/>
          <w:sz w:val="32"/>
          <w:szCs w:val="32"/>
          <w:cs/>
        </w:rPr>
        <w:t>อ.เมือง</w:t>
      </w:r>
      <w:r w:rsidR="00F75FEE">
        <w:rPr>
          <w:rFonts w:ascii="TH SarabunPSK" w:hAnsi="TH SarabunPSK" w:cs="TH SarabunPSK" w:hint="cs"/>
          <w:sz w:val="32"/>
          <w:szCs w:val="32"/>
          <w:cs/>
        </w:rPr>
        <w:t xml:space="preserve"> จ.ราชบุรี</w:t>
      </w:r>
    </w:p>
    <w:bookmarkEnd w:id="3"/>
    <w:p w14:paraId="7E6B1F0A" w14:textId="44065910" w:rsidR="007C5E00" w:rsidRDefault="007C5E00" w:rsidP="00083CCD">
      <w:pPr>
        <w:pStyle w:val="a3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14:paraId="75FE6A14" w14:textId="425D3A95" w:rsidR="00083CCD" w:rsidRPr="00F9046D" w:rsidRDefault="00F9046D" w:rsidP="00083CCD">
      <w:pPr>
        <w:pStyle w:val="a3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0D9D4FA2" wp14:editId="7D55F011">
            <wp:simplePos x="0" y="0"/>
            <wp:positionH relativeFrom="column">
              <wp:posOffset>561340</wp:posOffset>
            </wp:positionH>
            <wp:positionV relativeFrom="paragraph">
              <wp:posOffset>168275</wp:posOffset>
            </wp:positionV>
            <wp:extent cx="5229225" cy="3940506"/>
            <wp:effectExtent l="0" t="0" r="0" b="3175"/>
            <wp:wrapNone/>
            <wp:docPr id="7037335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33557" name="รูปภาพ 70373355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34616" r="16827" b="27163"/>
                    <a:stretch/>
                  </pic:blipFill>
                  <pic:spPr bwMode="auto">
                    <a:xfrm>
                      <a:off x="0" y="0"/>
                      <a:ext cx="5229225" cy="394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5AC38" w14:textId="420EB015" w:rsidR="00083CCD" w:rsidRDefault="00083CCD" w:rsidP="00083CCD">
      <w:pPr>
        <w:pStyle w:val="a3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14:paraId="05EE8B98" w14:textId="2CC7FDC5" w:rsidR="00083CCD" w:rsidRDefault="00083CCD" w:rsidP="007C5E00">
      <w:pPr>
        <w:pStyle w:val="a3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19C3E5" w14:textId="1D5C323F" w:rsidR="006C16E9" w:rsidRDefault="006C16E9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17B2AE" w14:textId="29D20DC9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960756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425334" w14:textId="0A5AD7F9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A8ECA9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1C0990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28306F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033857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A35B43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97AC76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45E1B1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DFBCA6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75722C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1BA517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18E383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D11ABD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B6FB84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801595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157BAA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9D84C0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6502EA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AC115B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9379A2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E22AB3" w14:textId="5F0F5306" w:rsidR="00F9046D" w:rsidRDefault="00F9046D" w:rsidP="00745A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E9796" w14:textId="3F92A165" w:rsidR="00745AE6" w:rsidRPr="00E87169" w:rsidRDefault="00745AE6" w:rsidP="00745A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F9046D">
        <w:rPr>
          <w:rFonts w:ascii="TH SarabunPSK" w:hAnsi="TH SarabunPSK" w:cs="TH SarabunPSK" w:hint="cs"/>
          <w:b/>
          <w:bCs/>
          <w:sz w:val="32"/>
          <w:szCs w:val="32"/>
          <w:cs/>
        </w:rPr>
        <w:t>มกรา</w:t>
      </w:r>
      <w:r w:rsidR="00F75FEE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F9046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50A242A" w14:textId="2859B3CF" w:rsidR="00745AE6" w:rsidRPr="00E87169" w:rsidRDefault="00745AE6" w:rsidP="00745A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11A54D3" w14:textId="6CF070AC" w:rsidR="00745AE6" w:rsidRPr="006C16E9" w:rsidRDefault="00745AE6" w:rsidP="00745A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</w:p>
    <w:p w14:paraId="05DBD4AE" w14:textId="6F9BDF3E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FD65EC" w14:textId="338BFEDF" w:rsidR="00B967D3" w:rsidRPr="00B967D3" w:rsidRDefault="00F9046D" w:rsidP="00A811D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9046D">
        <w:rPr>
          <w:rFonts w:ascii="TH SarabunPSK" w:hAnsi="TH SarabunPSK" w:cs="TH SarabunPSK"/>
          <w:sz w:val="32"/>
          <w:szCs w:val="32"/>
          <w:cs/>
        </w:rPr>
        <w:t>วันที่ 17 ม.ค.67 เวลา 16.30 น. พ.ต.ท.ปุณณวิทย์ ศิริวิวัฒนะกุล สวญ.ตม.จว.ราชบุรี บก.ตม.3</w:t>
      </w:r>
      <w:r w:rsidR="00A811D8">
        <w:rPr>
          <w:rFonts w:ascii="TH SarabunPSK" w:hAnsi="TH SarabunPSK" w:cs="TH SarabunPSK"/>
          <w:sz w:val="32"/>
          <w:szCs w:val="32"/>
        </w:rPr>
        <w:t xml:space="preserve">       </w:t>
      </w:r>
      <w:r w:rsidRPr="00F9046D">
        <w:rPr>
          <w:rFonts w:ascii="TH SarabunPSK" w:hAnsi="TH SarabunPSK" w:cs="TH SarabunPSK"/>
          <w:sz w:val="32"/>
          <w:szCs w:val="32"/>
          <w:cs/>
        </w:rPr>
        <w:t>ได้ประชุมชี้แจงรายละเอียดการปฏิบัติงานการประเมินคุณธรรมและความโปร่งใสในการดำเนินงานของหน่วยงานภาครัฐ (</w:t>
      </w:r>
      <w:r w:rsidRPr="00F9046D">
        <w:rPr>
          <w:rFonts w:ascii="TH SarabunPSK" w:hAnsi="TH SarabunPSK" w:cs="TH SarabunPSK"/>
          <w:sz w:val="32"/>
          <w:szCs w:val="32"/>
        </w:rPr>
        <w:t xml:space="preserve">ITA) </w:t>
      </w:r>
      <w:r w:rsidRPr="00F9046D">
        <w:rPr>
          <w:rFonts w:ascii="TH SarabunPSK" w:hAnsi="TH SarabunPSK" w:cs="TH SarabunPSK"/>
          <w:sz w:val="32"/>
          <w:szCs w:val="32"/>
          <w:cs/>
        </w:rPr>
        <w:t>ถ่ายทอดนโยบาย และภารกิจให้แก่ข้าราชการตำรวจ ตม.จว.ราชบุรี ให้มีความเข้าใจเกี่ยวกับการดำเนินงาน มอบหมายหน้าที่ และประชาสัมพันธ์ให้ข้าราชการตำรวจในสังกัด ได้ร่วมทำแบบประเมินวัดการรับรู้ของผู้มีส่วนได้ส่วนเสียภายใน (</w:t>
      </w:r>
      <w:r w:rsidRPr="00F9046D">
        <w:rPr>
          <w:rFonts w:ascii="TH SarabunPSK" w:hAnsi="TH SarabunPSK" w:cs="TH SarabunPSK"/>
          <w:sz w:val="32"/>
          <w:szCs w:val="32"/>
        </w:rPr>
        <w:t>IIT)</w:t>
      </w:r>
    </w:p>
    <w:p w14:paraId="3DBAE80F" w14:textId="36C00F7F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391BB386" w14:textId="7227DB9F" w:rsidR="00B967D3" w:rsidRPr="00B967D3" w:rsidRDefault="00A30681" w:rsidP="00B967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3119F57B" wp14:editId="79397F7A">
            <wp:simplePos x="0" y="0"/>
            <wp:positionH relativeFrom="column">
              <wp:posOffset>628650</wp:posOffset>
            </wp:positionH>
            <wp:positionV relativeFrom="paragraph">
              <wp:posOffset>6350</wp:posOffset>
            </wp:positionV>
            <wp:extent cx="4885703" cy="2085975"/>
            <wp:effectExtent l="0" t="0" r="0" b="0"/>
            <wp:wrapNone/>
            <wp:docPr id="51183647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6472" name="รูปภาพ 51183647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2" b="10381"/>
                    <a:stretch/>
                  </pic:blipFill>
                  <pic:spPr bwMode="auto">
                    <a:xfrm>
                      <a:off x="0" y="0"/>
                      <a:ext cx="4886325" cy="208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61C26" w14:textId="2ED2D619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5BD1249E" w14:textId="3FE8A2CC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3DAA0AC8" w14:textId="6D771A5A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3E568DEE" w14:textId="6AA73C78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3855BC0E" w14:textId="32E838F4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6F626167" w14:textId="76DAEA4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1D7B7360" w14:textId="475AAD1D" w:rsidR="00B967D3" w:rsidRPr="00B967D3" w:rsidRDefault="00A30681" w:rsidP="00B967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16C89B56" wp14:editId="67AD48C6">
            <wp:simplePos x="0" y="0"/>
            <wp:positionH relativeFrom="margin">
              <wp:posOffset>619125</wp:posOffset>
            </wp:positionH>
            <wp:positionV relativeFrom="paragraph">
              <wp:posOffset>8255</wp:posOffset>
            </wp:positionV>
            <wp:extent cx="4867275" cy="2306955"/>
            <wp:effectExtent l="0" t="0" r="9525" b="0"/>
            <wp:wrapNone/>
            <wp:docPr id="74388125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81256" name="รูปภาพ 7438812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D086D" w14:textId="0F9EC8B5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759C97F6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7B84D882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008122CF" w14:textId="77777777" w:rsidR="00B967D3" w:rsidRP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13404CB8" w14:textId="77777777" w:rsid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6C53E8C6" w14:textId="77777777" w:rsid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66BC741A" w14:textId="77777777" w:rsidR="00B967D3" w:rsidRDefault="00B967D3" w:rsidP="00B967D3">
      <w:pPr>
        <w:rPr>
          <w:rFonts w:ascii="TH SarabunIT๙" w:hAnsi="TH SarabunIT๙" w:cs="TH SarabunIT๙" w:hint="cs"/>
          <w:sz w:val="32"/>
          <w:szCs w:val="32"/>
          <w:cs/>
        </w:rPr>
      </w:pPr>
    </w:p>
    <w:p w14:paraId="025E0B7C" w14:textId="197A7BB6" w:rsidR="00B967D3" w:rsidRPr="00B967D3" w:rsidRDefault="00B967D3" w:rsidP="00B967D3">
      <w:pPr>
        <w:tabs>
          <w:tab w:val="left" w:pos="6195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B967D3" w:rsidRPr="00B967D3" w:rsidSect="00FB3568">
      <w:headerReference w:type="default" r:id="rId12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80EFF" w14:textId="77777777" w:rsidR="00FB3568" w:rsidRDefault="00FB3568" w:rsidP="006F54D8">
      <w:pPr>
        <w:spacing w:after="0" w:line="240" w:lineRule="auto"/>
      </w:pPr>
      <w:r>
        <w:separator/>
      </w:r>
    </w:p>
  </w:endnote>
  <w:endnote w:type="continuationSeparator" w:id="0">
    <w:p w14:paraId="4F02F67A" w14:textId="77777777" w:rsidR="00FB3568" w:rsidRDefault="00FB3568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442D9" w14:textId="77777777" w:rsidR="00FB3568" w:rsidRDefault="00FB3568" w:rsidP="006F54D8">
      <w:pPr>
        <w:spacing w:after="0" w:line="240" w:lineRule="auto"/>
      </w:pPr>
      <w:r>
        <w:separator/>
      </w:r>
    </w:p>
  </w:footnote>
  <w:footnote w:type="continuationSeparator" w:id="0">
    <w:p w14:paraId="65F4BC96" w14:textId="77777777" w:rsidR="00FB3568" w:rsidRDefault="00FB3568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57811F9F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</w:t>
        </w:r>
        <w:r w:rsidR="00AD7210">
          <w:rPr>
            <w:rFonts w:ascii="TH SarabunPSK" w:hAnsi="TH SarabunPSK" w:cs="TH SarabunPSK" w:hint="cs"/>
            <w:sz w:val="24"/>
            <w:szCs w:val="24"/>
            <w:cs/>
          </w:rPr>
          <w:t>้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าเมืองจังหวั</w:t>
        </w:r>
        <w:r w:rsidR="00D230FE">
          <w:rPr>
            <w:rFonts w:ascii="TH SarabunPSK" w:hAnsi="TH SarabunPSK" w:cs="TH SarabunPSK" w:hint="cs"/>
            <w:sz w:val="24"/>
            <w:szCs w:val="24"/>
            <w:cs/>
          </w:rPr>
          <w:t>ดราช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DD5"/>
    <w:multiLevelType w:val="hybridMultilevel"/>
    <w:tmpl w:val="71147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24303C"/>
    <w:multiLevelType w:val="hybridMultilevel"/>
    <w:tmpl w:val="B53C5D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638967">
    <w:abstractNumId w:val="3"/>
  </w:num>
  <w:num w:numId="2" w16cid:durableId="1607539766">
    <w:abstractNumId w:val="0"/>
  </w:num>
  <w:num w:numId="3" w16cid:durableId="819269031">
    <w:abstractNumId w:val="1"/>
  </w:num>
  <w:num w:numId="4" w16cid:durableId="164174540">
    <w:abstractNumId w:val="2"/>
  </w:num>
  <w:num w:numId="5" w16cid:durableId="1649430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43475"/>
    <w:rsid w:val="0005799D"/>
    <w:rsid w:val="00061DA8"/>
    <w:rsid w:val="00083CCD"/>
    <w:rsid w:val="00085DA4"/>
    <w:rsid w:val="000B0C83"/>
    <w:rsid w:val="00115066"/>
    <w:rsid w:val="00130D44"/>
    <w:rsid w:val="00140D9F"/>
    <w:rsid w:val="001573E0"/>
    <w:rsid w:val="001C53F6"/>
    <w:rsid w:val="001C542E"/>
    <w:rsid w:val="001D2A7B"/>
    <w:rsid w:val="001D46E1"/>
    <w:rsid w:val="00227C4A"/>
    <w:rsid w:val="002924C2"/>
    <w:rsid w:val="002A045B"/>
    <w:rsid w:val="002C2C20"/>
    <w:rsid w:val="002D45E1"/>
    <w:rsid w:val="0032351A"/>
    <w:rsid w:val="00360010"/>
    <w:rsid w:val="0036418A"/>
    <w:rsid w:val="003A2C02"/>
    <w:rsid w:val="003B0F0C"/>
    <w:rsid w:val="003D2D0B"/>
    <w:rsid w:val="003E3AB4"/>
    <w:rsid w:val="004026B0"/>
    <w:rsid w:val="00406AFF"/>
    <w:rsid w:val="004101C2"/>
    <w:rsid w:val="004D24C7"/>
    <w:rsid w:val="004F4C21"/>
    <w:rsid w:val="00590355"/>
    <w:rsid w:val="00595A1B"/>
    <w:rsid w:val="005F0C68"/>
    <w:rsid w:val="005F2D58"/>
    <w:rsid w:val="005F2F3B"/>
    <w:rsid w:val="005F452D"/>
    <w:rsid w:val="00606EF2"/>
    <w:rsid w:val="00621B9B"/>
    <w:rsid w:val="006503A1"/>
    <w:rsid w:val="00674F22"/>
    <w:rsid w:val="00682C8E"/>
    <w:rsid w:val="006970A4"/>
    <w:rsid w:val="006A3BA1"/>
    <w:rsid w:val="006B2714"/>
    <w:rsid w:val="006C16E9"/>
    <w:rsid w:val="006F4CEF"/>
    <w:rsid w:val="006F54D8"/>
    <w:rsid w:val="00713AA4"/>
    <w:rsid w:val="00745AE6"/>
    <w:rsid w:val="007966AB"/>
    <w:rsid w:val="007A3BD2"/>
    <w:rsid w:val="007A7202"/>
    <w:rsid w:val="007C58D7"/>
    <w:rsid w:val="007C5E00"/>
    <w:rsid w:val="00886918"/>
    <w:rsid w:val="008C1621"/>
    <w:rsid w:val="008F75C2"/>
    <w:rsid w:val="00904A90"/>
    <w:rsid w:val="00941BFA"/>
    <w:rsid w:val="009461B1"/>
    <w:rsid w:val="00967EE8"/>
    <w:rsid w:val="009C567A"/>
    <w:rsid w:val="009F06DD"/>
    <w:rsid w:val="00A22A41"/>
    <w:rsid w:val="00A30681"/>
    <w:rsid w:val="00A50415"/>
    <w:rsid w:val="00A811D8"/>
    <w:rsid w:val="00A9212D"/>
    <w:rsid w:val="00A9328F"/>
    <w:rsid w:val="00AC384D"/>
    <w:rsid w:val="00AD7210"/>
    <w:rsid w:val="00B03045"/>
    <w:rsid w:val="00B0591B"/>
    <w:rsid w:val="00B169D1"/>
    <w:rsid w:val="00B20FA8"/>
    <w:rsid w:val="00B55941"/>
    <w:rsid w:val="00B62996"/>
    <w:rsid w:val="00B66AE2"/>
    <w:rsid w:val="00B7425B"/>
    <w:rsid w:val="00B967D3"/>
    <w:rsid w:val="00BD0D01"/>
    <w:rsid w:val="00BD5662"/>
    <w:rsid w:val="00BE2F4A"/>
    <w:rsid w:val="00BF2E51"/>
    <w:rsid w:val="00C128A7"/>
    <w:rsid w:val="00CA63B9"/>
    <w:rsid w:val="00CB1BFA"/>
    <w:rsid w:val="00CB56BF"/>
    <w:rsid w:val="00CC00F6"/>
    <w:rsid w:val="00CE2E24"/>
    <w:rsid w:val="00D04DB5"/>
    <w:rsid w:val="00D230FE"/>
    <w:rsid w:val="00D53071"/>
    <w:rsid w:val="00D83992"/>
    <w:rsid w:val="00DA3F70"/>
    <w:rsid w:val="00DC6448"/>
    <w:rsid w:val="00DE59FF"/>
    <w:rsid w:val="00E4272B"/>
    <w:rsid w:val="00E53E52"/>
    <w:rsid w:val="00E86973"/>
    <w:rsid w:val="00EC1194"/>
    <w:rsid w:val="00F167D8"/>
    <w:rsid w:val="00F32907"/>
    <w:rsid w:val="00F329ED"/>
    <w:rsid w:val="00F71C00"/>
    <w:rsid w:val="00F75FEE"/>
    <w:rsid w:val="00F9046D"/>
    <w:rsid w:val="00F920BC"/>
    <w:rsid w:val="00FB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AE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  <w:rPr>
      <w:kern w:val="2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User</cp:lastModifiedBy>
  <cp:revision>2</cp:revision>
  <cp:lastPrinted>2024-03-25T07:46:00Z</cp:lastPrinted>
  <dcterms:created xsi:type="dcterms:W3CDTF">2024-03-25T08:08:00Z</dcterms:created>
  <dcterms:modified xsi:type="dcterms:W3CDTF">2024-03-25T08:08:00Z</dcterms:modified>
</cp:coreProperties>
</file>